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bookmarkStart w:id="0" w:name="OLE_LINK1"/>
      <w:bookmarkStart w:id="1" w:name="OLE_LINK2"/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bookmarkEnd w:id="0"/>
    <w:bookmarkEnd w:id="1"/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bookmarkStart w:id="2" w:name="OLE_LINK3"/>
      <w:bookmarkStart w:id="3" w:name="OLE_LINK4"/>
      <w:r w:rsidRPr="00E4201E">
        <w:rPr>
          <w:b/>
        </w:rPr>
        <w:t>Must be alive to perform this action!</w:t>
      </w:r>
      <w:bookmarkEnd w:id="2"/>
      <w:bookmarkEnd w:id="3"/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bookmarkStart w:id="4" w:name="OLE_LINK5"/>
      <w:bookmarkStart w:id="5" w:name="OLE_LINK6"/>
      <w:r>
        <w:rPr>
          <w:noProof/>
        </w:rPr>
        <w:t>HealthPotion</w:t>
      </w:r>
      <w:bookmarkEnd w:id="4"/>
      <w:bookmarkEnd w:id="5"/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bookmarkStart w:id="6" w:name="OLE_LINK7"/>
      <w:bookmarkStart w:id="7" w:name="OLE_LINK8"/>
      <w:r>
        <w:rPr>
          <w:noProof/>
        </w:rPr>
        <w:t>PoisonPotion</w:t>
      </w:r>
    </w:p>
    <w:bookmarkEnd w:id="6"/>
    <w:bookmarkEnd w:id="7"/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bookmarkStart w:id="8" w:name="OLE_LINK9"/>
      <w:bookmarkStart w:id="9" w:name="OLE_LINK10"/>
      <w:r>
        <w:rPr>
          <w:noProof/>
        </w:rPr>
        <w:t>ArmorRepairKit</w:t>
      </w:r>
    </w:p>
    <w:bookmarkEnd w:id="8"/>
    <w:bookmarkEnd w:id="9"/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Pr="00E95774" w:rsidRDefault="005A0033" w:rsidP="005A0033">
      <w:r w:rsidRPr="00E95774">
        <w:t xml:space="preserve">The character’s </w:t>
      </w:r>
      <w:r w:rsidR="00C14D97" w:rsidRPr="00E95774">
        <w:rPr>
          <w:b/>
        </w:rPr>
        <w:t>armor</w:t>
      </w:r>
      <w:r w:rsidRPr="00E95774">
        <w:t xml:space="preserve"> </w:t>
      </w:r>
      <w:r w:rsidR="00C14D97" w:rsidRPr="00E95774">
        <w:t xml:space="preserve">restored up to the </w:t>
      </w:r>
      <w:r w:rsidR="00C14D97" w:rsidRPr="00E95774">
        <w:rPr>
          <w:b/>
        </w:rPr>
        <w:t>base armor</w:t>
      </w:r>
      <w:r w:rsidR="00C14D97" w:rsidRPr="00E95774">
        <w:t xml:space="preserve"> value</w:t>
      </w:r>
      <w:r w:rsidRPr="00E95774">
        <w:t>.</w:t>
      </w:r>
    </w:p>
    <w:p w14:paraId="69C5E8E9" w14:textId="72F5BF66" w:rsidR="00C14D97" w:rsidRPr="00F00244" w:rsidRDefault="00C14D97" w:rsidP="005A0033">
      <w:r w:rsidRPr="00E95774">
        <w:t xml:space="preserve">Example: Armor: 10, Base Armor: 100 </w:t>
      </w:r>
      <w:r w:rsidRPr="00E95774">
        <w:sym w:font="Wingdings" w:char="F0E8"/>
      </w:r>
      <w:r w:rsidRPr="00E95774"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bookmarkStart w:id="10" w:name="OLE_LINK11"/>
      <w:bookmarkStart w:id="11" w:name="OLE_LINK12"/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bookmarkEnd w:id="10"/>
    <w:bookmarkEnd w:id="11"/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bookmarkStart w:id="12" w:name="OLE_LINK13"/>
      <w:r w:rsidRPr="009607F9">
        <w:rPr>
          <w:rStyle w:val="CodeChar"/>
        </w:rPr>
        <w:t>Bag is full!</w:t>
      </w:r>
      <w:bookmarkEnd w:id="12"/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bookmarkStart w:id="13" w:name="OLE_LINK14"/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bookmarkEnd w:id="13"/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bookmarkStart w:id="14" w:name="OLE_LINK15"/>
      <w:bookmarkStart w:id="15" w:name="OLE_LINK16"/>
      <w:r w:rsidRPr="00053F28">
        <w:rPr>
          <w:rStyle w:val="CodeChar"/>
        </w:rPr>
        <w:t>Bag is empty!</w:t>
      </w:r>
      <w:bookmarkEnd w:id="14"/>
      <w:bookmarkEnd w:id="15"/>
      <w:r>
        <w:t>”</w:t>
      </w:r>
    </w:p>
    <w:p w14:paraId="0B198369" w14:textId="7780DE1A" w:rsidR="00053F28" w:rsidRPr="00053F28" w:rsidRDefault="00053F28" w:rsidP="00053F28">
      <w:r w:rsidRPr="00F5692C">
        <w:t xml:space="preserve">If an item with that </w:t>
      </w:r>
      <w:r w:rsidRPr="00F5692C">
        <w:rPr>
          <w:b/>
        </w:rPr>
        <w:t>name</w:t>
      </w:r>
      <w:r w:rsidRPr="00F5692C">
        <w:t xml:space="preserve"> </w:t>
      </w:r>
      <w:r w:rsidRPr="00F5692C">
        <w:rPr>
          <w:b/>
        </w:rPr>
        <w:t xml:space="preserve">doesn’t exist </w:t>
      </w:r>
      <w:r w:rsidRPr="00F5692C">
        <w:t xml:space="preserve">in the bag, throw an </w:t>
      </w:r>
      <w:r w:rsidRPr="00F5692C">
        <w:rPr>
          <w:rStyle w:val="CodeChar"/>
        </w:rPr>
        <w:t>ArgumentException</w:t>
      </w:r>
      <w:r w:rsidRPr="00F5692C">
        <w:t xml:space="preserve"> with the message “</w:t>
      </w:r>
      <w:bookmarkStart w:id="16" w:name="OLE_LINK17"/>
      <w:bookmarkStart w:id="17" w:name="OLE_LINK18"/>
      <w:r w:rsidRPr="00F5692C">
        <w:rPr>
          <w:rStyle w:val="CodeChar"/>
        </w:rPr>
        <w:t>No item with name {name} in bag!</w:t>
      </w:r>
      <w:bookmarkEnd w:id="16"/>
      <w:bookmarkEnd w:id="17"/>
      <w:r w:rsidRPr="00F5692C"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bookmarkStart w:id="18" w:name="OLE_LINK19"/>
      <w:bookmarkStart w:id="19" w:name="OLE_LINK20"/>
      <w:r w:rsidR="0087044C" w:rsidRPr="0087044C">
        <w:rPr>
          <w:b/>
          <w:noProof/>
        </w:rPr>
        <w:t>Name cannot be null or whitespace!</w:t>
      </w:r>
      <w:bookmarkEnd w:id="18"/>
      <w:bookmarkEnd w:id="19"/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20" w:name="OLE_LINK21"/>
      <w:bookmarkStart w:id="21" w:name="OLE_LINK22"/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bookmarkEnd w:id="20"/>
      <w:bookmarkEnd w:id="21"/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bookmarkStart w:id="22" w:name="OLE_LINK23"/>
      <w:bookmarkStart w:id="23" w:name="OLE_LINK24"/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bookmarkEnd w:id="22"/>
      <w:bookmarkEnd w:id="23"/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bookmarkStart w:id="24" w:name="OLE_LINK25"/>
      <w:bookmarkStart w:id="25" w:name="OLE_LINK26"/>
      <w:r w:rsidRPr="00176683">
        <w:rPr>
          <w:noProof/>
        </w:rPr>
        <w:t>void TakeDamage(double hitPoints)</w:t>
      </w:r>
    </w:p>
    <w:bookmarkEnd w:id="24"/>
    <w:bookmarkEnd w:id="25"/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 w:rsidRPr="00F81F95">
        <w:rPr>
          <w:noProof/>
        </w:rPr>
        <w:t>The item affects the character with the item effect.</w:t>
      </w:r>
    </w:p>
    <w:p w14:paraId="4E7BC3F4" w14:textId="1904A873" w:rsidR="00F80252" w:rsidRPr="00F81F95" w:rsidRDefault="00F80252" w:rsidP="0033424F">
      <w:pPr>
        <w:pStyle w:val="Heading5"/>
        <w:rPr>
          <w:noProof/>
        </w:rPr>
      </w:pPr>
      <w:r w:rsidRPr="00F81F95">
        <w:rPr>
          <w:noProof/>
        </w:rPr>
        <w:t>void UseItemOn(Item item, Character character)</w:t>
      </w:r>
    </w:p>
    <w:p w14:paraId="3D35F813" w14:textId="4F776710" w:rsidR="00735B48" w:rsidRPr="00F81F95" w:rsidRDefault="00735B48" w:rsidP="0033424F">
      <w:pPr>
        <w:rPr>
          <w:noProof/>
        </w:rPr>
      </w:pPr>
      <w:r w:rsidRPr="00F81F95">
        <w:rPr>
          <w:noProof/>
        </w:rPr>
        <w:t xml:space="preserve">For a character to use an item on another character, </w:t>
      </w:r>
      <w:r w:rsidRPr="00F81F95">
        <w:rPr>
          <w:b/>
          <w:noProof/>
        </w:rPr>
        <w:t>both of them</w:t>
      </w:r>
      <w:r w:rsidRPr="00F81F95">
        <w:rPr>
          <w:noProof/>
        </w:rPr>
        <w:t xml:space="preserve"> need to be </w:t>
      </w:r>
      <w:r w:rsidRPr="00F81F95">
        <w:rPr>
          <w:b/>
          <w:noProof/>
        </w:rPr>
        <w:t>alive</w:t>
      </w:r>
      <w:r w:rsidRPr="00F81F95"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 w:rsidRPr="00F81F95">
        <w:rPr>
          <w:noProof/>
        </w:rPr>
        <w:t>The item affects the targeted character with the item effect.</w:t>
      </w:r>
    </w:p>
    <w:p w14:paraId="07420504" w14:textId="42F7114F" w:rsidR="00F80252" w:rsidRPr="00F81F95" w:rsidRDefault="00F80252" w:rsidP="00F32CCC">
      <w:pPr>
        <w:pStyle w:val="Heading5"/>
        <w:rPr>
          <w:rStyle w:val="Heading5Char"/>
          <w:b/>
          <w:noProof/>
        </w:rPr>
      </w:pPr>
      <w:r w:rsidRPr="00F81F95">
        <w:rPr>
          <w:noProof/>
        </w:rPr>
        <w:t>vo</w:t>
      </w:r>
      <w:r w:rsidRPr="00F81F95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Pr="00F81F95" w:rsidRDefault="00735B48" w:rsidP="0033424F">
      <w:r w:rsidRPr="00F81F95">
        <w:t>For a character to give a</w:t>
      </w:r>
      <w:r w:rsidR="00F11E75" w:rsidRPr="00F81F95">
        <w:t>nother</w:t>
      </w:r>
      <w:r w:rsidRPr="00F81F95">
        <w:t xml:space="preserve"> character an item, </w:t>
      </w:r>
      <w:r w:rsidRPr="00F81F95">
        <w:rPr>
          <w:b/>
        </w:rPr>
        <w:t xml:space="preserve">both of them </w:t>
      </w:r>
      <w:r w:rsidRPr="00F81F95">
        <w:t xml:space="preserve">need to be </w:t>
      </w:r>
      <w:r w:rsidRPr="00F81F95">
        <w:rPr>
          <w:b/>
        </w:rPr>
        <w:t>alive</w:t>
      </w:r>
      <w:r w:rsidRPr="00F81F95">
        <w:t>.</w:t>
      </w:r>
    </w:p>
    <w:p w14:paraId="3BC3A41B" w14:textId="1508EB78" w:rsidR="00735B48" w:rsidRPr="00735B48" w:rsidRDefault="00815AA3" w:rsidP="0033424F">
      <w:r w:rsidRPr="00F81F95">
        <w:t xml:space="preserve">The targeted character </w:t>
      </w:r>
      <w:r w:rsidRPr="00F81F95">
        <w:rPr>
          <w:b/>
        </w:rPr>
        <w:t>receives the item</w:t>
      </w:r>
      <w:r w:rsidRPr="00F81F95"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bookmarkStart w:id="26" w:name="OLE_LINK27"/>
      <w:r w:rsidRPr="004F0512">
        <w:rPr>
          <w:rStyle w:val="CodeChar"/>
        </w:rPr>
        <w:t>Attack(Character character)</w:t>
      </w:r>
      <w:bookmarkEnd w:id="26"/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bookmarkStart w:id="27" w:name="OLE_LINK28"/>
      <w:bookmarkStart w:id="28" w:name="OLE_LINK29"/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bookmarkEnd w:id="27"/>
      <w:bookmarkEnd w:id="28"/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bookmarkStart w:id="29" w:name="OLE_LINK30"/>
      <w:bookmarkStart w:id="30" w:name="OLE_LINK31"/>
      <w:r w:rsidRPr="00633F93">
        <w:rPr>
          <w:rStyle w:val="CodeChar"/>
        </w:rPr>
        <w:t>Cannot attack self!</w:t>
      </w:r>
      <w:bookmarkEnd w:id="29"/>
      <w:bookmarkEnd w:id="30"/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bookmarkStart w:id="31" w:name="OLE_LINK32"/>
      <w:bookmarkStart w:id="32" w:name="OLE_LINK33"/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bookmarkEnd w:id="31"/>
      <w:bookmarkEnd w:id="32"/>
      <w: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bookmarkStart w:id="33" w:name="OLE_LINK34"/>
      <w:r w:rsidR="00155A72" w:rsidRPr="00155A72">
        <w:rPr>
          <w:rStyle w:val="CodeChar"/>
        </w:rPr>
        <w:t>Cannot heal enemy character!</w:t>
      </w:r>
      <w:bookmarkEnd w:id="33"/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bookmarkStart w:id="34" w:name="_GoBack"/>
      <w:bookmarkEnd w:id="34"/>
      <w:r w:rsidRPr="0055736F">
        <w:rPr>
          <w:b/>
          <w:i/>
          <w:highlight w:val="green"/>
        </w:rPr>
        <w:t xml:space="preserve">Note: The </w:t>
      </w:r>
      <w:r w:rsidRPr="0055736F">
        <w:rPr>
          <w:rStyle w:val="CodeChar"/>
          <w:i/>
          <w:highlight w:val="green"/>
        </w:rPr>
        <w:t>DungeonMaster</w:t>
      </w:r>
      <w:r w:rsidRPr="0055736F">
        <w:rPr>
          <w:b/>
          <w:i/>
          <w:highlight w:val="green"/>
        </w:rPr>
        <w:t xml:space="preserve"> class SHOULD NOT handle exceptions!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bookmarkStart w:id="35" w:name="OLE_LINK35"/>
            <w:bookmarkStart w:id="36" w:name="OLE_LINK36"/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  <w:bookmarkEnd w:id="35"/>
            <w:bookmarkEnd w:id="36"/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37" w:name="_Hlk508726271"/>
      <w:r>
        <w:rPr>
          <w:noProof/>
        </w:rPr>
        <w:t>”</w:t>
      </w:r>
      <w:bookmarkEnd w:id="37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9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E3DCE" w14:textId="77777777" w:rsidR="00D6212B" w:rsidRDefault="00D6212B" w:rsidP="008068A2">
      <w:pPr>
        <w:spacing w:after="0" w:line="240" w:lineRule="auto"/>
      </w:pPr>
      <w:r>
        <w:separator/>
      </w:r>
    </w:p>
  </w:endnote>
  <w:endnote w:type="continuationSeparator" w:id="0">
    <w:p w14:paraId="2FE2CD5E" w14:textId="77777777" w:rsidR="00D6212B" w:rsidRDefault="00D621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246C14" w:rsidRPr="00AC77AD" w:rsidRDefault="00246C1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46C14" w:rsidRDefault="00246C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D1745E" w:rsidR="00246C14" w:rsidRPr="008C2B83" w:rsidRDefault="00246C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36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36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D1745E" w:rsidR="00246C14" w:rsidRPr="008C2B83" w:rsidRDefault="00246C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736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736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46C14" w:rsidRDefault="00246C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46C14" w:rsidRDefault="00246C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46C14" w:rsidRDefault="00246C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69B77" w14:textId="77777777" w:rsidR="00D6212B" w:rsidRDefault="00D6212B" w:rsidP="008068A2">
      <w:pPr>
        <w:spacing w:after="0" w:line="240" w:lineRule="auto"/>
      </w:pPr>
      <w:r>
        <w:separator/>
      </w:r>
    </w:p>
  </w:footnote>
  <w:footnote w:type="continuationSeparator" w:id="0">
    <w:p w14:paraId="57A4DFE1" w14:textId="77777777" w:rsidR="00D6212B" w:rsidRDefault="00D621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46C14" w:rsidRDefault="00246C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56E2B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C14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5736F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27B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8C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14F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2ACC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641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12B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896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5774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692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1F95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2961-D7B3-4080-ACE3-68C12C3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3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User</cp:lastModifiedBy>
  <cp:revision>3075</cp:revision>
  <cp:lastPrinted>2015-10-26T22:35:00Z</cp:lastPrinted>
  <dcterms:created xsi:type="dcterms:W3CDTF">2017-01-11T16:41:00Z</dcterms:created>
  <dcterms:modified xsi:type="dcterms:W3CDTF">2018-03-20T09:54:00Z</dcterms:modified>
  <cp:category>programming, education, software engineering, software development</cp:category>
</cp:coreProperties>
</file>